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191" w:rsidRPr="00AA0936" w:rsidRDefault="00EA44C1">
      <w:pPr>
        <w:tabs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654744" w:rsidRPr="009C6C4F">
        <w:rPr>
          <w:rFonts w:ascii="Times New Roman" w:hAnsi="Times New Roman" w:cs="Times New Roman"/>
          <w:b/>
          <w:sz w:val="28"/>
          <w:szCs w:val="28"/>
        </w:rPr>
        <w:t>.02.2019</w:t>
      </w:r>
      <w:r w:rsidR="00D335B6">
        <w:rPr>
          <w:rFonts w:ascii="Times New Roman" w:hAnsi="Times New Roman" w:cs="Times New Roman"/>
          <w:b/>
          <w:sz w:val="28"/>
          <w:szCs w:val="28"/>
        </w:rPr>
        <w:tab/>
      </w:r>
      <w:r w:rsidR="00D335B6" w:rsidRPr="00AA0936">
        <w:rPr>
          <w:rFonts w:ascii="Times New Roman" w:hAnsi="Times New Roman" w:cs="Times New Roman"/>
          <w:b/>
          <w:sz w:val="28"/>
          <w:szCs w:val="28"/>
        </w:rPr>
        <w:t>ВЕДОМОСТЬ</w:t>
      </w:r>
      <w:r w:rsidR="00D335B6" w:rsidRPr="00AA0936">
        <w:rPr>
          <w:rFonts w:ascii="Times New Roman" w:hAnsi="Times New Roman" w:cs="Times New Roman"/>
          <w:szCs w:val="28"/>
        </w:rPr>
        <w:t xml:space="preserve">     </w:t>
      </w:r>
    </w:p>
    <w:p w:rsidR="00A84191" w:rsidRPr="00AA0936" w:rsidRDefault="00D33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A0936">
        <w:rPr>
          <w:rFonts w:ascii="Times New Roman" w:hAnsi="Times New Roman" w:cs="Times New Roman"/>
          <w:sz w:val="28"/>
          <w:szCs w:val="28"/>
        </w:rPr>
        <w:t>учета текущей успеваемости учебной группы 2851</w:t>
      </w:r>
      <w:r w:rsidR="009C6C4F">
        <w:rPr>
          <w:rFonts w:ascii="Times New Roman" w:hAnsi="Times New Roman" w:cs="Times New Roman"/>
          <w:sz w:val="28"/>
          <w:szCs w:val="28"/>
        </w:rPr>
        <w:t xml:space="preserve"> за 2 семестр</w:t>
      </w:r>
    </w:p>
    <w:p w:rsidR="00A84191" w:rsidRDefault="00A8419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"/>
        <w:gridCol w:w="560"/>
        <w:gridCol w:w="1997"/>
        <w:gridCol w:w="886"/>
        <w:gridCol w:w="794"/>
        <w:gridCol w:w="794"/>
        <w:gridCol w:w="794"/>
        <w:gridCol w:w="1417"/>
        <w:gridCol w:w="794"/>
        <w:gridCol w:w="794"/>
        <w:gridCol w:w="794"/>
        <w:gridCol w:w="794"/>
        <w:gridCol w:w="1329"/>
      </w:tblGrid>
      <w:tr w:rsidR="009C6C4F" w:rsidTr="009C6C4F">
        <w:trPr>
          <w:trHeight w:val="398"/>
        </w:trPr>
        <w:tc>
          <w:tcPr>
            <w:tcW w:w="694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372B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В/</w:t>
            </w:r>
            <w:proofErr w:type="spellStart"/>
            <w:r>
              <w:rPr>
                <w:rFonts w:ascii="Times New Roman" w:hAnsi="Times New Roman"/>
                <w:sz w:val="18"/>
              </w:rPr>
              <w:t>з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Ф.И.О.</w:t>
            </w:r>
          </w:p>
        </w:tc>
        <w:tc>
          <w:tcPr>
            <w:tcW w:w="794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ИЯ</w:t>
            </w:r>
          </w:p>
        </w:tc>
        <w:tc>
          <w:tcPr>
            <w:tcW w:w="794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ИСТ</w:t>
            </w:r>
          </w:p>
        </w:tc>
        <w:tc>
          <w:tcPr>
            <w:tcW w:w="794" w:type="auto"/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ФИЛ</w:t>
            </w:r>
          </w:p>
        </w:tc>
        <w:tc>
          <w:tcPr>
            <w:tcW w:w="794" w:type="auto"/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СОЦ</w:t>
            </w:r>
          </w:p>
        </w:tc>
        <w:tc>
          <w:tcPr>
            <w:tcW w:w="1417" w:type="auto"/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МАТ</w:t>
            </w:r>
          </w:p>
        </w:tc>
        <w:tc>
          <w:tcPr>
            <w:tcW w:w="794" w:type="auto"/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ПОЛ</w:t>
            </w:r>
          </w:p>
        </w:tc>
        <w:tc>
          <w:tcPr>
            <w:tcW w:w="794" w:type="auto"/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ИИКГ</w:t>
            </w:r>
          </w:p>
        </w:tc>
        <w:tc>
          <w:tcPr>
            <w:tcW w:w="794" w:type="auto"/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ФП</w:t>
            </w:r>
          </w:p>
        </w:tc>
        <w:tc>
          <w:tcPr>
            <w:tcW w:w="794" w:type="auto"/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СП</w:t>
            </w:r>
          </w:p>
        </w:tc>
        <w:tc>
          <w:tcPr>
            <w:tcW w:w="1329" w:type="dxa"/>
            <w:vAlign w:val="center"/>
          </w:tcPr>
          <w:p w:rsidR="00C7280D" w:rsidRDefault="00EA44C1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</w:rPr>
              <w:t>СР.БАЛЛ</w:t>
            </w: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Белецкий Н.А.</w:t>
            </w:r>
          </w:p>
        </w:tc>
        <w:tc>
          <w:tcPr>
            <w:tcW w:w="794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453554</w:t>
            </w:r>
          </w:p>
        </w:tc>
        <w:tc>
          <w:tcPr>
            <w:tcW w:w="794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Беспалов В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Бойко Д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Войнов П.О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4345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Голубев С.С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545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proofErr w:type="spellStart"/>
            <w:r>
              <w:rPr>
                <w:rFonts w:ascii="Times New Roman" w:hAnsi="Times New Roman"/>
                <w:sz w:val="20"/>
              </w:rPr>
              <w:t>Долбил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А.Д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Журавлев Д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Загайнов Н.Э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4545</w:t>
            </w:r>
          </w:p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Иванченко К.С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354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Китов А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Ковалев А.Д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Конышев Л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Ногаев А.Э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Носков А.О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Павлов Д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Правдивый С.И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Протопопов Н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proofErr w:type="spellStart"/>
            <w:r>
              <w:rPr>
                <w:rFonts w:ascii="Times New Roman" w:hAnsi="Times New Roman"/>
                <w:sz w:val="20"/>
              </w:rPr>
              <w:t>Сабирзан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435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Санников Е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proofErr w:type="spellStart"/>
            <w:r>
              <w:rPr>
                <w:rFonts w:ascii="Times New Roman" w:hAnsi="Times New Roman"/>
                <w:sz w:val="20"/>
              </w:rPr>
              <w:t>Субот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И.Р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proofErr w:type="spellStart"/>
            <w:r>
              <w:rPr>
                <w:rFonts w:ascii="Times New Roman" w:hAnsi="Times New Roman"/>
                <w:sz w:val="20"/>
              </w:rPr>
              <w:t>Таратын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.В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proofErr w:type="spellStart"/>
            <w:r>
              <w:rPr>
                <w:rFonts w:ascii="Times New Roman" w:hAnsi="Times New Roman"/>
                <w:sz w:val="20"/>
              </w:rPr>
              <w:t>Трихле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Д.В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proofErr w:type="spellStart"/>
            <w:r>
              <w:rPr>
                <w:rFonts w:ascii="Times New Roman" w:hAnsi="Times New Roman"/>
                <w:sz w:val="20"/>
              </w:rPr>
              <w:t>Хлопун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Е.И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Черненко С.Д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Pr="00C32C32" w:rsidRDefault="00C32C3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hRule="exact" w:val="266"/>
        </w:trPr>
        <w:tc>
          <w:tcPr>
            <w:tcW w:w="694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ря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EA44C1">
            <w:r>
              <w:rPr>
                <w:rFonts w:ascii="Times New Roman" w:hAnsi="Times New Roman"/>
                <w:sz w:val="20"/>
              </w:rPr>
              <w:t>Якименко М.А.</w:t>
            </w:r>
          </w:p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  <w:tcBorders>
              <w:left w:val="single" w:sz="4" w:space="0" w:color="auto"/>
              <w:right w:val="single" w:sz="4" w:space="0" w:color="auto"/>
            </w:tcBorders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417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794" w:type="auto"/>
          </w:tcPr>
          <w:p w:rsidR="00C7280D" w:rsidRDefault="00C7280D"/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  <w:tr w:rsidR="009C6C4F" w:rsidTr="009C6C4F">
        <w:trPr>
          <w:trHeight w:val="287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C4F" w:rsidRDefault="009C6C4F" w:rsidP="00654744">
            <w:pPr>
              <w:spacing w:after="0" w:line="240" w:lineRule="auto"/>
              <w:ind w:left="360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6C4F" w:rsidRDefault="009C6C4F" w:rsidP="006547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6C4F" w:rsidRDefault="009C6C4F" w:rsidP="006547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.бал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едмету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F26" w:rsidRDefault="009A1F26">
            <w:pPr>
              <w:spacing w:after="0"/>
              <w:jc w:val="center"/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F26" w:rsidRDefault="009A1F26">
            <w:pPr>
              <w:spacing w:after="0"/>
              <w:jc w:val="center"/>
            </w:pPr>
          </w:p>
        </w:tc>
        <w:tc>
          <w:tcPr>
            <w:tcW w:w="794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  <w:tc>
          <w:tcPr>
            <w:tcW w:w="794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  <w:tc>
          <w:tcPr>
            <w:tcW w:w="794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  <w:tc>
          <w:tcPr>
            <w:tcW w:w="794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  <w:tc>
          <w:tcPr>
            <w:tcW w:w="794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  <w:tc>
          <w:tcPr>
            <w:tcW w:w="794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  <w:tc>
          <w:tcPr>
            <w:tcW w:w="1329" w:type="dxa"/>
            <w:vAlign w:val="center"/>
          </w:tcPr>
          <w:p w:rsidR="009A1F26" w:rsidRDefault="009A1F26">
            <w:pPr>
              <w:spacing w:after="0"/>
              <w:jc w:val="center"/>
            </w:pPr>
          </w:p>
        </w:tc>
      </w:tr>
    </w:tbl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654744" w:rsidRDefault="00654744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</w:p>
    <w:p w:rsidR="00A84191" w:rsidRPr="00AA0936" w:rsidRDefault="00D335B6" w:rsidP="00654744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 w:rsidRPr="00AA0936">
        <w:rPr>
          <w:rFonts w:ascii="Times New Roman" w:hAnsi="Times New Roman" w:cs="Times New Roman"/>
          <w:sz w:val="26"/>
          <w:szCs w:val="24"/>
        </w:rPr>
        <w:t>Курсовой офицер-преподаватель</w:t>
      </w:r>
    </w:p>
    <w:p w:rsidR="00A84191" w:rsidRPr="00AA0936" w:rsidRDefault="00AA0936">
      <w:pPr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AA0936">
        <w:rPr>
          <w:rFonts w:ascii="Times New Roman" w:hAnsi="Times New Roman" w:cs="Times New Roman"/>
          <w:sz w:val="26"/>
          <w:szCs w:val="24"/>
        </w:rPr>
        <w:t>к</w:t>
      </w:r>
      <w:r w:rsidR="00D335B6" w:rsidRPr="00AA0936">
        <w:rPr>
          <w:rFonts w:ascii="Times New Roman" w:hAnsi="Times New Roman" w:cs="Times New Roman"/>
          <w:sz w:val="26"/>
          <w:szCs w:val="24"/>
        </w:rPr>
        <w:t xml:space="preserve">апитан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4"/>
        </w:rPr>
        <w:tab/>
      </w:r>
      <w:proofErr w:type="spellStart"/>
      <w:r w:rsidR="00D335B6" w:rsidRPr="00AA0936">
        <w:rPr>
          <w:rFonts w:ascii="Times New Roman" w:hAnsi="Times New Roman" w:cs="Times New Roman"/>
          <w:sz w:val="26"/>
          <w:szCs w:val="24"/>
        </w:rPr>
        <w:t>Н.Антонов</w:t>
      </w:r>
      <w:proofErr w:type="spellEnd"/>
    </w:p>
    <w:sectPr w:rsidR="00A84191" w:rsidRPr="00AA0936" w:rsidSect="00AA0936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5489A"/>
    <w:multiLevelType w:val="multilevel"/>
    <w:tmpl w:val="77A5489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2D"/>
    <w:rsid w:val="00004F48"/>
    <w:rsid w:val="00013027"/>
    <w:rsid w:val="000379F9"/>
    <w:rsid w:val="00053AB0"/>
    <w:rsid w:val="000565B8"/>
    <w:rsid w:val="0006212D"/>
    <w:rsid w:val="00063AD6"/>
    <w:rsid w:val="00070ABC"/>
    <w:rsid w:val="00072113"/>
    <w:rsid w:val="00075130"/>
    <w:rsid w:val="000A5C2B"/>
    <w:rsid w:val="000A63DF"/>
    <w:rsid w:val="000B19EC"/>
    <w:rsid w:val="000B3C91"/>
    <w:rsid w:val="000C0E09"/>
    <w:rsid w:val="000C3BBC"/>
    <w:rsid w:val="000F2366"/>
    <w:rsid w:val="001100B8"/>
    <w:rsid w:val="00124B39"/>
    <w:rsid w:val="001566ED"/>
    <w:rsid w:val="00161B73"/>
    <w:rsid w:val="0017467A"/>
    <w:rsid w:val="0018360C"/>
    <w:rsid w:val="00186B2D"/>
    <w:rsid w:val="001935F9"/>
    <w:rsid w:val="001A4241"/>
    <w:rsid w:val="001A4563"/>
    <w:rsid w:val="001D0243"/>
    <w:rsid w:val="001F3790"/>
    <w:rsid w:val="00204087"/>
    <w:rsid w:val="002040D2"/>
    <w:rsid w:val="0021278E"/>
    <w:rsid w:val="00216EFB"/>
    <w:rsid w:val="00237120"/>
    <w:rsid w:val="002511B9"/>
    <w:rsid w:val="00251674"/>
    <w:rsid w:val="002560D7"/>
    <w:rsid w:val="002643CD"/>
    <w:rsid w:val="00275A70"/>
    <w:rsid w:val="0028223F"/>
    <w:rsid w:val="00290BD3"/>
    <w:rsid w:val="00293870"/>
    <w:rsid w:val="00296F7A"/>
    <w:rsid w:val="00297165"/>
    <w:rsid w:val="002A2EF3"/>
    <w:rsid w:val="002B3F83"/>
    <w:rsid w:val="002C4433"/>
    <w:rsid w:val="00303377"/>
    <w:rsid w:val="00306988"/>
    <w:rsid w:val="0032403D"/>
    <w:rsid w:val="00340D78"/>
    <w:rsid w:val="00353528"/>
    <w:rsid w:val="00353B9B"/>
    <w:rsid w:val="00355A7A"/>
    <w:rsid w:val="003678C9"/>
    <w:rsid w:val="00372BF6"/>
    <w:rsid w:val="00373843"/>
    <w:rsid w:val="00374A8C"/>
    <w:rsid w:val="00393E79"/>
    <w:rsid w:val="003972FA"/>
    <w:rsid w:val="003C26BD"/>
    <w:rsid w:val="003F6FC4"/>
    <w:rsid w:val="004053F4"/>
    <w:rsid w:val="00431079"/>
    <w:rsid w:val="004548AE"/>
    <w:rsid w:val="00454FC1"/>
    <w:rsid w:val="00467FF3"/>
    <w:rsid w:val="00485163"/>
    <w:rsid w:val="00485CD9"/>
    <w:rsid w:val="004B5FBB"/>
    <w:rsid w:val="004D41E0"/>
    <w:rsid w:val="00532660"/>
    <w:rsid w:val="00541993"/>
    <w:rsid w:val="0058356E"/>
    <w:rsid w:val="005A3C1A"/>
    <w:rsid w:val="005B2BA8"/>
    <w:rsid w:val="005B46A1"/>
    <w:rsid w:val="005C381F"/>
    <w:rsid w:val="005D1885"/>
    <w:rsid w:val="00603E14"/>
    <w:rsid w:val="0061148E"/>
    <w:rsid w:val="00612F09"/>
    <w:rsid w:val="00632C9E"/>
    <w:rsid w:val="00637BEA"/>
    <w:rsid w:val="00641FA8"/>
    <w:rsid w:val="00654744"/>
    <w:rsid w:val="00660617"/>
    <w:rsid w:val="00665111"/>
    <w:rsid w:val="0068196D"/>
    <w:rsid w:val="00685B39"/>
    <w:rsid w:val="00690984"/>
    <w:rsid w:val="00694702"/>
    <w:rsid w:val="006A306B"/>
    <w:rsid w:val="006A65C1"/>
    <w:rsid w:val="006B0495"/>
    <w:rsid w:val="006B2E66"/>
    <w:rsid w:val="006D7A1D"/>
    <w:rsid w:val="0070170B"/>
    <w:rsid w:val="00737668"/>
    <w:rsid w:val="00741FD9"/>
    <w:rsid w:val="00745AC5"/>
    <w:rsid w:val="00752802"/>
    <w:rsid w:val="00764241"/>
    <w:rsid w:val="0076621B"/>
    <w:rsid w:val="0076665F"/>
    <w:rsid w:val="00792D75"/>
    <w:rsid w:val="00793704"/>
    <w:rsid w:val="007A181C"/>
    <w:rsid w:val="007B2CE8"/>
    <w:rsid w:val="007E0367"/>
    <w:rsid w:val="00800624"/>
    <w:rsid w:val="008031BE"/>
    <w:rsid w:val="00833B90"/>
    <w:rsid w:val="008362A4"/>
    <w:rsid w:val="00864564"/>
    <w:rsid w:val="00871184"/>
    <w:rsid w:val="0087554D"/>
    <w:rsid w:val="008A14E3"/>
    <w:rsid w:val="008A4881"/>
    <w:rsid w:val="008B48E5"/>
    <w:rsid w:val="008B6D9C"/>
    <w:rsid w:val="008D6840"/>
    <w:rsid w:val="008E0041"/>
    <w:rsid w:val="008F0BA4"/>
    <w:rsid w:val="00914699"/>
    <w:rsid w:val="00931B0F"/>
    <w:rsid w:val="009776BD"/>
    <w:rsid w:val="0098732F"/>
    <w:rsid w:val="00987C63"/>
    <w:rsid w:val="009A1F26"/>
    <w:rsid w:val="009A32DB"/>
    <w:rsid w:val="009B6DA6"/>
    <w:rsid w:val="009C5888"/>
    <w:rsid w:val="009C6C4F"/>
    <w:rsid w:val="009E54B6"/>
    <w:rsid w:val="00A16A5D"/>
    <w:rsid w:val="00A26F76"/>
    <w:rsid w:val="00A41656"/>
    <w:rsid w:val="00A5459D"/>
    <w:rsid w:val="00A6040A"/>
    <w:rsid w:val="00A66B6E"/>
    <w:rsid w:val="00A81296"/>
    <w:rsid w:val="00A84191"/>
    <w:rsid w:val="00A96E9F"/>
    <w:rsid w:val="00AA0936"/>
    <w:rsid w:val="00AB2DFA"/>
    <w:rsid w:val="00AC2463"/>
    <w:rsid w:val="00AD40BF"/>
    <w:rsid w:val="00AF1F9A"/>
    <w:rsid w:val="00AF27FE"/>
    <w:rsid w:val="00AF7B01"/>
    <w:rsid w:val="00B116B3"/>
    <w:rsid w:val="00B31DD3"/>
    <w:rsid w:val="00B476FC"/>
    <w:rsid w:val="00B91B6C"/>
    <w:rsid w:val="00BB78AB"/>
    <w:rsid w:val="00BC5BCA"/>
    <w:rsid w:val="00BD787D"/>
    <w:rsid w:val="00C04557"/>
    <w:rsid w:val="00C06D2E"/>
    <w:rsid w:val="00C11864"/>
    <w:rsid w:val="00C12901"/>
    <w:rsid w:val="00C2235F"/>
    <w:rsid w:val="00C24C10"/>
    <w:rsid w:val="00C32C32"/>
    <w:rsid w:val="00C60C4B"/>
    <w:rsid w:val="00C678E2"/>
    <w:rsid w:val="00C7280D"/>
    <w:rsid w:val="00C75BFA"/>
    <w:rsid w:val="00C9594D"/>
    <w:rsid w:val="00C97358"/>
    <w:rsid w:val="00CC1025"/>
    <w:rsid w:val="00CD6E1C"/>
    <w:rsid w:val="00CF32DD"/>
    <w:rsid w:val="00D14BD0"/>
    <w:rsid w:val="00D22BAE"/>
    <w:rsid w:val="00D22CA0"/>
    <w:rsid w:val="00D23C13"/>
    <w:rsid w:val="00D335B6"/>
    <w:rsid w:val="00D33732"/>
    <w:rsid w:val="00D4580A"/>
    <w:rsid w:val="00D62749"/>
    <w:rsid w:val="00D632A2"/>
    <w:rsid w:val="00D74C71"/>
    <w:rsid w:val="00D844CF"/>
    <w:rsid w:val="00D93345"/>
    <w:rsid w:val="00DA2A70"/>
    <w:rsid w:val="00DC1B92"/>
    <w:rsid w:val="00DD79F1"/>
    <w:rsid w:val="00E0150F"/>
    <w:rsid w:val="00E04C84"/>
    <w:rsid w:val="00E10289"/>
    <w:rsid w:val="00E31F15"/>
    <w:rsid w:val="00E327E4"/>
    <w:rsid w:val="00E40637"/>
    <w:rsid w:val="00E60FED"/>
    <w:rsid w:val="00E641B1"/>
    <w:rsid w:val="00E876A1"/>
    <w:rsid w:val="00E87837"/>
    <w:rsid w:val="00E96233"/>
    <w:rsid w:val="00E963D3"/>
    <w:rsid w:val="00EA44C1"/>
    <w:rsid w:val="00EA564E"/>
    <w:rsid w:val="00EC7F16"/>
    <w:rsid w:val="00EF6593"/>
    <w:rsid w:val="00F016FA"/>
    <w:rsid w:val="00F04B38"/>
    <w:rsid w:val="00F2566F"/>
    <w:rsid w:val="00F30185"/>
    <w:rsid w:val="00F42F34"/>
    <w:rsid w:val="00F5394C"/>
    <w:rsid w:val="00F563A9"/>
    <w:rsid w:val="00F60D9F"/>
    <w:rsid w:val="00F62E5B"/>
    <w:rsid w:val="00F67743"/>
    <w:rsid w:val="00F84FBA"/>
    <w:rsid w:val="00F9043F"/>
    <w:rsid w:val="00FA0406"/>
    <w:rsid w:val="00FA4909"/>
    <w:rsid w:val="00FA6D50"/>
    <w:rsid w:val="00FB3B8D"/>
    <w:rsid w:val="00FE39A5"/>
    <w:rsid w:val="00FE5CFF"/>
    <w:rsid w:val="13214AF7"/>
    <w:rsid w:val="36F9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CD35"/>
  <w15:docId w15:val="{80E8F153-84E5-4873-9216-4F50CEFC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Pr>
      <w:b/>
      <w:bCs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annotation reference"/>
    <w:basedOn w:val="a0"/>
    <w:uiPriority w:val="99"/>
    <w:unhideWhenUsed/>
    <w:rPr>
      <w:sz w:val="16"/>
      <w:szCs w:val="16"/>
    </w:rPr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1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table" w:customStyle="1" w:styleId="Journalist">
    <w:name w:val="Journalist"/>
    <w:basedOn w:val="a1"/>
    <w:uiPriority w:val="99"/>
    <w:rsid w:val="00D74C71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875FC-59DF-44C7-A562-9E8CA19B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Голубев Сергей</cp:lastModifiedBy>
  <cp:revision>2</cp:revision>
  <cp:lastPrinted>2019-02-21T19:35:00Z</cp:lastPrinted>
  <dcterms:created xsi:type="dcterms:W3CDTF">2019-08-08T14:00:00Z</dcterms:created>
  <dcterms:modified xsi:type="dcterms:W3CDTF">2019-08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